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25" w:rsidRPr="00B40FF7" w:rsidRDefault="005C7C25" w:rsidP="005C7C25">
      <w:pPr>
        <w:jc w:val="center"/>
        <w:rPr>
          <w:b/>
        </w:rPr>
      </w:pPr>
      <w:r w:rsidRPr="00B40FF7">
        <w:rPr>
          <w:b/>
        </w:rPr>
        <w:t>ŞERİFE BACI ÖĞR</w:t>
      </w:r>
      <w:bookmarkStart w:id="0" w:name="_GoBack"/>
      <w:bookmarkEnd w:id="0"/>
      <w:r w:rsidRPr="00B40FF7">
        <w:rPr>
          <w:b/>
        </w:rPr>
        <w:t>ETMENEVİ VE AKŞAM SANAT OKULU MÜDÜRLÜĞÜ</w:t>
      </w:r>
    </w:p>
    <w:p w:rsidR="005C7C25" w:rsidRPr="00B40FF7" w:rsidRDefault="005C7C25" w:rsidP="003463C4">
      <w:pPr>
        <w:jc w:val="center"/>
        <w:rPr>
          <w:b/>
        </w:rPr>
      </w:pPr>
      <w:r w:rsidRPr="00B40FF7">
        <w:rPr>
          <w:b/>
        </w:rPr>
        <w:t>ETİK KOMİSYONU TOPLANTI TUTANAĞI</w:t>
      </w:r>
    </w:p>
    <w:p w:rsidR="005C7C25" w:rsidRPr="00B40FF7" w:rsidRDefault="005C7C25" w:rsidP="005C7C25">
      <w:r w:rsidRPr="00B40FF7">
        <w:rPr>
          <w:b/>
        </w:rPr>
        <w:t xml:space="preserve">Toplantı No: </w:t>
      </w:r>
      <w:r w:rsidRPr="00B40FF7">
        <w:t>1</w:t>
      </w:r>
    </w:p>
    <w:p w:rsidR="005C7C25" w:rsidRPr="00B40FF7" w:rsidRDefault="005C7C25" w:rsidP="005C7C25">
      <w:r w:rsidRPr="00B40FF7">
        <w:rPr>
          <w:b/>
        </w:rPr>
        <w:t xml:space="preserve">Toplantı Tarihi: </w:t>
      </w:r>
      <w:r w:rsidRPr="00B40FF7">
        <w:t>22</w:t>
      </w:r>
      <w:r w:rsidR="00795E86">
        <w:t>.07</w:t>
      </w:r>
      <w:r w:rsidRPr="00B40FF7">
        <w:t>.2019</w:t>
      </w:r>
    </w:p>
    <w:p w:rsidR="005C7C25" w:rsidRPr="00B40FF7" w:rsidRDefault="005C7C25" w:rsidP="005C7C25">
      <w:r w:rsidRPr="00B40FF7">
        <w:rPr>
          <w:b/>
        </w:rPr>
        <w:t xml:space="preserve">Toplantı Saati: </w:t>
      </w:r>
      <w:r w:rsidRPr="00B40FF7">
        <w:t>17.00</w:t>
      </w:r>
    </w:p>
    <w:p w:rsidR="005C7C25" w:rsidRPr="00B40FF7" w:rsidRDefault="005C7C25" w:rsidP="005C7C25">
      <w:r w:rsidRPr="00B40FF7">
        <w:rPr>
          <w:b/>
        </w:rPr>
        <w:t xml:space="preserve">Toplantı Yeri: </w:t>
      </w:r>
      <w:r w:rsidRPr="00B40FF7">
        <w:t>Müdür Yardımcısı Odası</w:t>
      </w:r>
    </w:p>
    <w:p w:rsidR="005C7C25" w:rsidRDefault="005C7C25" w:rsidP="005C7C25">
      <w:r w:rsidRPr="00B40FF7">
        <w:rPr>
          <w:b/>
        </w:rPr>
        <w:t xml:space="preserve">Toplantı Konusu: </w:t>
      </w:r>
      <w:r w:rsidRPr="00B40FF7">
        <w:t>Etik Komisyonunun oluşturulması ve faaliyetleri</w:t>
      </w:r>
    </w:p>
    <w:p w:rsidR="00795E86" w:rsidRPr="00B40FF7" w:rsidRDefault="00795E86" w:rsidP="005C7C25"/>
    <w:p w:rsidR="005C7C25" w:rsidRPr="00B40FF7" w:rsidRDefault="005C7C25" w:rsidP="003463C4">
      <w:pPr>
        <w:jc w:val="center"/>
        <w:rPr>
          <w:b/>
        </w:rPr>
      </w:pPr>
      <w:r w:rsidRPr="00B40FF7">
        <w:rPr>
          <w:b/>
        </w:rPr>
        <w:t>TOPLANTI KARARLARI</w:t>
      </w:r>
    </w:p>
    <w:p w:rsidR="005C7C25" w:rsidRPr="00B40FF7" w:rsidRDefault="003463C4" w:rsidP="005C7C25">
      <w:pPr>
        <w:jc w:val="both"/>
      </w:pPr>
      <w:r>
        <w:t xml:space="preserve">           </w:t>
      </w:r>
      <w:r w:rsidR="005C7C25" w:rsidRPr="00B40FF7">
        <w:t>Kastamonu İl Milli Eğitim Müdürlüğü’nün 04.03.2019 tarih ve 4608862 sayılı yazılarına istinaden Etik Komisyonu oluşturulması ama</w:t>
      </w:r>
      <w:r>
        <w:t>cıyla 22</w:t>
      </w:r>
      <w:r w:rsidR="00795E86">
        <w:t>.07</w:t>
      </w:r>
      <w:r w:rsidR="005C7C25" w:rsidRPr="00B40FF7">
        <w:t>.2019 tarihinde okul müdürü Şükrü GÜVENÇ başkanlığında toplanıl</w:t>
      </w:r>
      <w:r w:rsidR="00D009CB">
        <w:t>arak aşağıdaki</w:t>
      </w:r>
      <w:r w:rsidR="005C7C25" w:rsidRPr="00B40FF7">
        <w:t xml:space="preserve"> kararlar </w:t>
      </w:r>
      <w:r w:rsidR="00D009CB">
        <w:t>alınmıştır</w:t>
      </w:r>
      <w:r w:rsidR="005C7C25" w:rsidRPr="00B40FF7">
        <w:t>:</w:t>
      </w:r>
    </w:p>
    <w:p w:rsidR="005C7C25" w:rsidRPr="00B40FF7" w:rsidRDefault="005C7C25" w:rsidP="005C7C25">
      <w:r w:rsidRPr="00B40FF7">
        <w:t xml:space="preserve">1. </w:t>
      </w:r>
      <w:r w:rsidR="00E261C2">
        <w:t>Kurumumuz</w:t>
      </w:r>
      <w:r w:rsidRPr="00B40FF7">
        <w:t xml:space="preserve"> Etik Komisyonunun bir müdür yardımcısı başkanlığında ve iki üyeden olmak üzere 3 (üç) kişiden oluşmasına;</w:t>
      </w:r>
    </w:p>
    <w:p w:rsidR="005C7C25" w:rsidRPr="00B40FF7" w:rsidRDefault="005C7C25" w:rsidP="005C7C25">
      <w:r w:rsidRPr="00B40FF7">
        <w:t xml:space="preserve">2. Etik Komisyonunun Müdür Yardımcısı </w:t>
      </w:r>
      <w:r w:rsidR="00A15BC4">
        <w:t xml:space="preserve">Ahmet EKEN </w:t>
      </w:r>
      <w:r w:rsidRPr="00B40FF7">
        <w:t xml:space="preserve">başkanlığında; </w:t>
      </w:r>
      <w:r w:rsidR="00B40FF7">
        <w:t xml:space="preserve">Müdür </w:t>
      </w:r>
      <w:proofErr w:type="spellStart"/>
      <w:r w:rsidR="00B40FF7">
        <w:t>Yard</w:t>
      </w:r>
      <w:proofErr w:type="spellEnd"/>
      <w:r w:rsidR="00B40FF7">
        <w:t>.</w:t>
      </w:r>
      <w:r w:rsidR="003463C4">
        <w:t xml:space="preserve"> </w:t>
      </w:r>
      <w:r w:rsidR="00B40FF7">
        <w:t>Metin ENGİN</w:t>
      </w:r>
      <w:r w:rsidR="00A15BC4">
        <w:t xml:space="preserve"> ve Ambar Sorumlusu Fuat ÖTER’ </w:t>
      </w:r>
      <w:r w:rsidR="003463C4">
        <w:t>i</w:t>
      </w:r>
      <w:r w:rsidRPr="00B40FF7">
        <w:t>n üyeliklerinden oluşmasına,</w:t>
      </w:r>
    </w:p>
    <w:p w:rsidR="005C7C25" w:rsidRPr="00B40FF7" w:rsidRDefault="005C7C25" w:rsidP="005C7C25">
      <w:r w:rsidRPr="00B40FF7">
        <w:t xml:space="preserve">3. Komisyon sekretaryasını </w:t>
      </w:r>
      <w:r w:rsidR="00D009CB">
        <w:t xml:space="preserve">Fuat ÖTER’ </w:t>
      </w:r>
      <w:r w:rsidR="003463C4">
        <w:t>i</w:t>
      </w:r>
      <w:r w:rsidRPr="00B40FF7">
        <w:t>n yürütmesine,</w:t>
      </w:r>
    </w:p>
    <w:p w:rsidR="005C7C25" w:rsidRPr="00B40FF7" w:rsidRDefault="005C7C25" w:rsidP="005C7C25">
      <w:r w:rsidRPr="00B40FF7">
        <w:t xml:space="preserve">4. </w:t>
      </w:r>
      <w:r w:rsidR="00E261C2">
        <w:t>Kurumumuz</w:t>
      </w:r>
      <w:r w:rsidRPr="00B40FF7">
        <w:t xml:space="preserve"> Etik Komisyonunun 2020 </w:t>
      </w:r>
      <w:r w:rsidR="003463C4">
        <w:t>yılı sonuna kadar</w:t>
      </w:r>
      <w:r w:rsidRPr="00B40FF7">
        <w:t xml:space="preserve"> görevine devam etmesine,</w:t>
      </w:r>
    </w:p>
    <w:p w:rsidR="005C7C25" w:rsidRPr="00B40FF7" w:rsidRDefault="005C7C25" w:rsidP="005C7C25">
      <w:r w:rsidRPr="00B40FF7">
        <w:t>6. Etik komisyonlarının faaliyetleri ile ilgili yazının incelenmesine,</w:t>
      </w:r>
    </w:p>
    <w:p w:rsidR="005C7C25" w:rsidRPr="00B40FF7" w:rsidRDefault="005C7C25" w:rsidP="005C7C25">
      <w:r w:rsidRPr="00B40FF7">
        <w:t>7. Toplantıların ilgi tarih ve sayılı yazıda belirtildiği üzere 3 ayda bir yapılmasına,</w:t>
      </w:r>
    </w:p>
    <w:p w:rsidR="005C7C25" w:rsidRDefault="005C7C25" w:rsidP="005C7C25">
      <w:r w:rsidRPr="00B40FF7">
        <w:t>8. Etik Komisyonu ile ilgili gelen yazıların titizlikle incelenerek uygulanmasına,</w:t>
      </w:r>
    </w:p>
    <w:p w:rsidR="00795E86" w:rsidRPr="00B40FF7" w:rsidRDefault="00795E86" w:rsidP="005C7C25">
      <w:r>
        <w:t xml:space="preserve">9. </w:t>
      </w:r>
      <w:r w:rsidRPr="00795E86">
        <w:t>Etik komisyonu ile ilgili okul web sitesinde tanıtıcı bir bölüm oluşturulmasına,</w:t>
      </w:r>
    </w:p>
    <w:p w:rsidR="00795E86" w:rsidRDefault="00795E86" w:rsidP="005C7C25">
      <w:r>
        <w:t>10</w:t>
      </w:r>
      <w:r w:rsidR="005C7C25" w:rsidRPr="00B40FF7">
        <w:t>. Yapılan çalışmaların ve toplantıların yılsonu raporu</w:t>
      </w:r>
      <w:r w:rsidR="003463C4">
        <w:t xml:space="preserve"> için tutanak altına alınmasına </w:t>
      </w:r>
      <w:r w:rsidR="005C7C25" w:rsidRPr="00B40FF7">
        <w:t>oy birliği ile karar verildi.</w:t>
      </w:r>
    </w:p>
    <w:p w:rsidR="00795E86" w:rsidRPr="00B40FF7" w:rsidRDefault="00795E86" w:rsidP="005C7C25"/>
    <w:p w:rsidR="005C7C25" w:rsidRPr="00B40FF7" w:rsidRDefault="003463C4" w:rsidP="005C7C25">
      <w:r>
        <w:t xml:space="preserve">  </w:t>
      </w:r>
      <w:r w:rsidR="00A15BC4">
        <w:t xml:space="preserve">  </w:t>
      </w:r>
      <w:r>
        <w:t xml:space="preserve"> </w:t>
      </w:r>
      <w:r w:rsidR="00A15BC4">
        <w:t xml:space="preserve"> </w:t>
      </w:r>
      <w:r>
        <w:t xml:space="preserve">  </w:t>
      </w:r>
      <w:r w:rsidR="00A15BC4">
        <w:t xml:space="preserve">Ahmet EKEN                                                      </w:t>
      </w:r>
      <w:r w:rsidR="00B40FF7">
        <w:t>Metin ENGİN</w:t>
      </w:r>
      <w:r w:rsidR="00A15BC4">
        <w:t xml:space="preserve">                                                       Fuat ÖTER</w:t>
      </w:r>
    </w:p>
    <w:p w:rsidR="005C7C25" w:rsidRPr="00B40FF7" w:rsidRDefault="003463C4" w:rsidP="005C7C25">
      <w:r>
        <w:t xml:space="preserve">  </w:t>
      </w:r>
      <w:r w:rsidR="00A15BC4">
        <w:t xml:space="preserve"> </w:t>
      </w:r>
      <w:r>
        <w:t xml:space="preserve">     </w:t>
      </w:r>
      <w:r w:rsidR="005C7C25" w:rsidRPr="00B40FF7">
        <w:t xml:space="preserve"> Müdür Yrd.</w:t>
      </w:r>
      <w:r>
        <w:t xml:space="preserve">                                                       </w:t>
      </w:r>
      <w:r w:rsidR="005C7C25" w:rsidRPr="00B40FF7">
        <w:t xml:space="preserve"> </w:t>
      </w:r>
      <w:r w:rsidR="00B40FF7">
        <w:t xml:space="preserve">Müdür </w:t>
      </w:r>
      <w:proofErr w:type="spellStart"/>
      <w:r w:rsidR="00B40FF7">
        <w:t>Yard</w:t>
      </w:r>
      <w:proofErr w:type="spellEnd"/>
      <w:r w:rsidR="00B40FF7">
        <w:t>.</w:t>
      </w:r>
      <w:r w:rsidR="005C7C25" w:rsidRPr="00B40FF7">
        <w:t xml:space="preserve"> </w:t>
      </w:r>
      <w:r>
        <w:t xml:space="preserve">                </w:t>
      </w:r>
      <w:r w:rsidR="00A15BC4">
        <w:t xml:space="preserve">                           </w:t>
      </w:r>
      <w:r>
        <w:t xml:space="preserve">     </w:t>
      </w:r>
      <w:r w:rsidR="00A15BC4">
        <w:t>Ambar Sorumlusu</w:t>
      </w:r>
    </w:p>
    <w:p w:rsidR="00795E86" w:rsidRDefault="003463C4" w:rsidP="005C7C25">
      <w:r>
        <w:t xml:space="preserve">      </w:t>
      </w:r>
      <w:r w:rsidR="005C7C25" w:rsidRPr="00B40FF7">
        <w:t xml:space="preserve"> Komisyon Bşk.</w:t>
      </w:r>
      <w:r>
        <w:t xml:space="preserve">                                                            </w:t>
      </w:r>
      <w:r w:rsidR="005C7C25" w:rsidRPr="00B40FF7">
        <w:t xml:space="preserve"> Üye </w:t>
      </w:r>
      <w:r>
        <w:t xml:space="preserve">                                    </w:t>
      </w:r>
      <w:r w:rsidR="00D009CB">
        <w:t xml:space="preserve">                          </w:t>
      </w:r>
      <w:r>
        <w:t xml:space="preserve">  </w:t>
      </w:r>
      <w:r w:rsidR="00D009CB">
        <w:t>Sekreter</w:t>
      </w:r>
    </w:p>
    <w:p w:rsidR="003463C4" w:rsidRPr="00B40FF7" w:rsidRDefault="003463C4" w:rsidP="005C7C25"/>
    <w:p w:rsidR="005C7C25" w:rsidRPr="00B40FF7" w:rsidRDefault="00A15BC4" w:rsidP="003463C4">
      <w:pPr>
        <w:jc w:val="center"/>
      </w:pPr>
      <w:proofErr w:type="gramStart"/>
      <w:r>
        <w:t>22</w:t>
      </w:r>
      <w:r w:rsidR="00CC64E3">
        <w:t>/07</w:t>
      </w:r>
      <w:r w:rsidR="005C7C25" w:rsidRPr="00B40FF7">
        <w:t>/2019</w:t>
      </w:r>
      <w:proofErr w:type="gramEnd"/>
    </w:p>
    <w:p w:rsidR="005C7C25" w:rsidRPr="00B40FF7" w:rsidRDefault="00B40FF7" w:rsidP="003463C4">
      <w:pPr>
        <w:jc w:val="center"/>
      </w:pPr>
      <w:r>
        <w:t>Şükrü GÜVENÇ</w:t>
      </w:r>
    </w:p>
    <w:p w:rsidR="003034DE" w:rsidRPr="00B40FF7" w:rsidRDefault="003463C4" w:rsidP="00795E86">
      <w:pPr>
        <w:jc w:val="center"/>
      </w:pPr>
      <w:r>
        <w:t>Müdür</w:t>
      </w:r>
    </w:p>
    <w:p w:rsidR="003463C4" w:rsidRPr="00B40FF7" w:rsidRDefault="003463C4" w:rsidP="003463C4">
      <w:pPr>
        <w:jc w:val="center"/>
        <w:rPr>
          <w:b/>
        </w:rPr>
      </w:pPr>
      <w:r w:rsidRPr="00B40FF7">
        <w:rPr>
          <w:b/>
        </w:rPr>
        <w:lastRenderedPageBreak/>
        <w:t>ŞERİFE BACI ÖĞRETMENEVİ VE AKŞAM SANAT OKULU MÜDÜRLÜĞÜ</w:t>
      </w:r>
    </w:p>
    <w:p w:rsidR="003463C4" w:rsidRPr="00B40FF7" w:rsidRDefault="003463C4" w:rsidP="003463C4">
      <w:pPr>
        <w:jc w:val="center"/>
        <w:rPr>
          <w:b/>
        </w:rPr>
      </w:pPr>
      <w:r w:rsidRPr="00B40FF7">
        <w:rPr>
          <w:b/>
        </w:rPr>
        <w:t>ETİK KOMİSYONU TOPLANTI TUTANAĞI</w:t>
      </w:r>
    </w:p>
    <w:p w:rsidR="005C7C25" w:rsidRPr="00795E86" w:rsidRDefault="005C7C25" w:rsidP="005C7C25">
      <w:pPr>
        <w:rPr>
          <w:b/>
        </w:rPr>
      </w:pPr>
    </w:p>
    <w:p w:rsidR="005C7C25" w:rsidRPr="00B40FF7" w:rsidRDefault="00795E86" w:rsidP="005C7C25">
      <w:r>
        <w:rPr>
          <w:b/>
        </w:rPr>
        <w:t>Toplantı No</w:t>
      </w:r>
      <w:r w:rsidR="005C7C25" w:rsidRPr="00795E86">
        <w:rPr>
          <w:b/>
        </w:rPr>
        <w:t>:</w:t>
      </w:r>
      <w:r w:rsidR="005C7C25" w:rsidRPr="00B40FF7">
        <w:t xml:space="preserve"> </w:t>
      </w:r>
      <w:r>
        <w:t>2</w:t>
      </w:r>
    </w:p>
    <w:p w:rsidR="005C7C25" w:rsidRPr="00B40FF7" w:rsidRDefault="00795E86" w:rsidP="005C7C25">
      <w:r>
        <w:rPr>
          <w:b/>
        </w:rPr>
        <w:t>Toplantı Tarihi</w:t>
      </w:r>
      <w:r w:rsidR="003034DE" w:rsidRPr="00795E86">
        <w:rPr>
          <w:b/>
        </w:rPr>
        <w:t>:</w:t>
      </w:r>
      <w:r w:rsidR="003034DE">
        <w:t xml:space="preserve"> 17</w:t>
      </w:r>
      <w:r w:rsidR="005C7C25" w:rsidRPr="00B40FF7">
        <w:t>.09.2019</w:t>
      </w:r>
    </w:p>
    <w:p w:rsidR="005C7C25" w:rsidRPr="00B40FF7" w:rsidRDefault="00795E86" w:rsidP="005C7C25">
      <w:r>
        <w:rPr>
          <w:b/>
        </w:rPr>
        <w:t>Toplantı Saati</w:t>
      </w:r>
      <w:r w:rsidR="003034DE" w:rsidRPr="00795E86">
        <w:rPr>
          <w:b/>
        </w:rPr>
        <w:t>:</w:t>
      </w:r>
      <w:r w:rsidR="003034DE">
        <w:t xml:space="preserve"> 15</w:t>
      </w:r>
      <w:r w:rsidR="005C7C25" w:rsidRPr="00B40FF7">
        <w:t>.00</w:t>
      </w:r>
    </w:p>
    <w:p w:rsidR="005C7C25" w:rsidRPr="00B40FF7" w:rsidRDefault="005C7C25" w:rsidP="005C7C25">
      <w:r w:rsidRPr="00795E86">
        <w:rPr>
          <w:b/>
        </w:rPr>
        <w:t>Toplan</w:t>
      </w:r>
      <w:r w:rsidR="00795E86">
        <w:rPr>
          <w:b/>
        </w:rPr>
        <w:t>tı Yeri</w:t>
      </w:r>
      <w:r w:rsidRPr="00795E86">
        <w:rPr>
          <w:b/>
        </w:rPr>
        <w:t>:</w:t>
      </w:r>
      <w:r w:rsidRPr="00B40FF7">
        <w:t xml:space="preserve"> Müdür Yardımcısı Odası</w:t>
      </w:r>
    </w:p>
    <w:p w:rsidR="005C7C25" w:rsidRDefault="00795E86" w:rsidP="005C7C25">
      <w:r>
        <w:rPr>
          <w:b/>
        </w:rPr>
        <w:t>Toplantı Konusu</w:t>
      </w:r>
      <w:r w:rsidR="005C7C25" w:rsidRPr="00795E86">
        <w:rPr>
          <w:b/>
        </w:rPr>
        <w:t>:</w:t>
      </w:r>
      <w:r w:rsidR="005C7C25" w:rsidRPr="00B40FF7">
        <w:t xml:space="preserve"> Etik Komisyonunun 3 aylık faaliyetleri</w:t>
      </w:r>
    </w:p>
    <w:p w:rsidR="00795E86" w:rsidRPr="00B40FF7" w:rsidRDefault="00795E86" w:rsidP="005C7C25"/>
    <w:p w:rsidR="005C7C25" w:rsidRPr="00795E86" w:rsidRDefault="005C7C25" w:rsidP="00795E86">
      <w:pPr>
        <w:jc w:val="center"/>
        <w:rPr>
          <w:b/>
        </w:rPr>
      </w:pPr>
      <w:r w:rsidRPr="00795E86">
        <w:rPr>
          <w:b/>
        </w:rPr>
        <w:t>TOPLANTI KARARLARI</w:t>
      </w:r>
    </w:p>
    <w:p w:rsidR="005C7C25" w:rsidRPr="00B40FF7" w:rsidRDefault="0093434D" w:rsidP="005C7C25">
      <w:r>
        <w:t xml:space="preserve">       </w:t>
      </w:r>
      <w:r w:rsidR="003034DE">
        <w:t>17</w:t>
      </w:r>
      <w:r w:rsidR="005C7C25" w:rsidRPr="00B40FF7">
        <w:t xml:space="preserve">.09.2019 tarihinde </w:t>
      </w:r>
      <w:r w:rsidR="00E261C2">
        <w:t>Kurumumuz</w:t>
      </w:r>
      <w:r w:rsidR="005C7C25" w:rsidRPr="00B40FF7">
        <w:t xml:space="preserve"> etik komisyonu belirtilen</w:t>
      </w:r>
      <w:r w:rsidR="003034DE">
        <w:t xml:space="preserve"> tarih, yer ve saatte toplanmış </w:t>
      </w:r>
      <w:r w:rsidR="005C7C25" w:rsidRPr="00B40FF7">
        <w:t>ve toplantıda aşağıdaki kararlar alınmıştır;</w:t>
      </w:r>
    </w:p>
    <w:p w:rsidR="005C7C25" w:rsidRDefault="005C7C25" w:rsidP="005C7C25">
      <w:r w:rsidRPr="00B40FF7">
        <w:t xml:space="preserve">1. </w:t>
      </w:r>
      <w:r w:rsidR="0093434D">
        <w:t xml:space="preserve">   </w:t>
      </w:r>
      <w:r w:rsidRPr="00B40FF7">
        <w:t>Toplantıların ilgi tarih ve sayılı yazıda belirtildiği üzere 3 ayda bir yapılmasına,</w:t>
      </w:r>
    </w:p>
    <w:p w:rsidR="00A15BC4" w:rsidRPr="00B40FF7" w:rsidRDefault="00A15BC4" w:rsidP="005C7C25">
      <w:r>
        <w:t xml:space="preserve">2.    Kurumumuza Müdür yardımcısı olarak yeni atanan İbrahim DAMGACI’ </w:t>
      </w:r>
      <w:proofErr w:type="spellStart"/>
      <w:r>
        <w:t>nın</w:t>
      </w:r>
      <w:proofErr w:type="spellEnd"/>
      <w:r>
        <w:t xml:space="preserve"> Etik Komisyonu üyeliğinde başkan olarak yer almasına,</w:t>
      </w:r>
    </w:p>
    <w:p w:rsidR="005C7C25" w:rsidRDefault="005C7C25" w:rsidP="005C7C25">
      <w:r w:rsidRPr="00B40FF7">
        <w:t xml:space="preserve">2. </w:t>
      </w:r>
      <w:r w:rsidR="0093434D">
        <w:t xml:space="preserve">   </w:t>
      </w:r>
      <w:r w:rsidRPr="00B40FF7">
        <w:t>Etik Komisyonu ile ilgili gelen yazıların titizl</w:t>
      </w:r>
      <w:r w:rsidR="00795E86">
        <w:t>ikle incelenerek uygulanmasına,</w:t>
      </w:r>
    </w:p>
    <w:p w:rsidR="00795E86" w:rsidRPr="00B40FF7" w:rsidRDefault="00795E86" w:rsidP="005C7C25">
      <w:r>
        <w:t>3.</w:t>
      </w:r>
      <w:r w:rsidR="0093434D">
        <w:t xml:space="preserve">   </w:t>
      </w:r>
      <w:r>
        <w:t xml:space="preserve"> Kurum çalışanlarına </w:t>
      </w:r>
      <w:r w:rsidRPr="00B40FF7">
        <w:t xml:space="preserve">ETİK DAVRANIŞ İLKELERİ </w:t>
      </w:r>
      <w:r>
        <w:t>eğitimi verilmesine,</w:t>
      </w:r>
    </w:p>
    <w:p w:rsidR="005C7C25" w:rsidRPr="00B40FF7" w:rsidRDefault="005C7C25" w:rsidP="005C7C25">
      <w:r w:rsidRPr="00B40FF7">
        <w:t xml:space="preserve">3. </w:t>
      </w:r>
      <w:r w:rsidR="0093434D">
        <w:t xml:space="preserve">   </w:t>
      </w:r>
      <w:r w:rsidRPr="00B40FF7">
        <w:t xml:space="preserve">Komisyon ile ilgili </w:t>
      </w:r>
      <w:r w:rsidR="00A15BC4">
        <w:t>kurum</w:t>
      </w:r>
      <w:r w:rsidRPr="00B40FF7">
        <w:t xml:space="preserve"> web sitesindeki ilgil</w:t>
      </w:r>
      <w:r w:rsidR="003034DE">
        <w:t>i bölümde güncellenm</w:t>
      </w:r>
      <w:r w:rsidR="00A15BC4">
        <w:t>esi gereken yerlerin tespit edilerek</w:t>
      </w:r>
      <w:r w:rsidR="00795E86">
        <w:t xml:space="preserve"> </w:t>
      </w:r>
      <w:r w:rsidR="00A15BC4">
        <w:t>gerekli güncellenmenin yapılmasına</w:t>
      </w:r>
      <w:r w:rsidRPr="00B40FF7">
        <w:t>,</w:t>
      </w:r>
    </w:p>
    <w:p w:rsidR="005C7C25" w:rsidRDefault="005C7C25" w:rsidP="005C7C25">
      <w:r w:rsidRPr="00B40FF7">
        <w:t xml:space="preserve">4. </w:t>
      </w:r>
      <w:r w:rsidR="0093434D">
        <w:t xml:space="preserve">   </w:t>
      </w:r>
      <w:r w:rsidRPr="00B40FF7">
        <w:t>Yapılan çalışmaların ve toplantıların yılsonu raporu</w:t>
      </w:r>
      <w:r w:rsidR="003034DE">
        <w:t xml:space="preserve"> için tutanak altına alınmasına </w:t>
      </w:r>
      <w:r w:rsidRPr="00B40FF7">
        <w:t>oy birliği ile karar verildi.</w:t>
      </w:r>
    </w:p>
    <w:p w:rsidR="003034DE" w:rsidRDefault="003034DE" w:rsidP="005C7C25"/>
    <w:p w:rsidR="003034DE" w:rsidRDefault="003034DE" w:rsidP="005C7C25"/>
    <w:p w:rsidR="003034DE" w:rsidRPr="00B40FF7" w:rsidRDefault="003034DE" w:rsidP="005C7C25"/>
    <w:p w:rsidR="00A15BC4" w:rsidRPr="00B40FF7" w:rsidRDefault="00B40FF7" w:rsidP="00A15BC4">
      <w:r>
        <w:t>İbrahim DAMGACI</w:t>
      </w:r>
      <w:r w:rsidR="00A15BC4">
        <w:t xml:space="preserve">                     </w:t>
      </w:r>
      <w:r w:rsidR="00795E86">
        <w:t xml:space="preserve">    </w:t>
      </w:r>
      <w:r>
        <w:t>Ahmet EKEN</w:t>
      </w:r>
      <w:r w:rsidR="00A15BC4">
        <w:t xml:space="preserve">                     </w:t>
      </w:r>
      <w:r w:rsidR="003034DE">
        <w:t xml:space="preserve">    </w:t>
      </w:r>
      <w:r w:rsidR="00D009CB">
        <w:t xml:space="preserve">  </w:t>
      </w:r>
      <w:r w:rsidR="003034DE">
        <w:t xml:space="preserve">  </w:t>
      </w:r>
      <w:r>
        <w:t>Metin ENGİN</w:t>
      </w:r>
      <w:r w:rsidR="00A15BC4" w:rsidRPr="00A15BC4">
        <w:t xml:space="preserve"> </w:t>
      </w:r>
      <w:r w:rsidR="00A15BC4">
        <w:t xml:space="preserve">               </w:t>
      </w:r>
      <w:r w:rsidR="00D009CB">
        <w:t xml:space="preserve">    </w:t>
      </w:r>
      <w:r w:rsidR="00A15BC4">
        <w:t xml:space="preserve">    </w:t>
      </w:r>
      <w:r w:rsidR="00D009CB">
        <w:t xml:space="preserve">  </w:t>
      </w:r>
      <w:r w:rsidR="00A15BC4">
        <w:t xml:space="preserve"> Fuat ÖTER</w:t>
      </w:r>
    </w:p>
    <w:p w:rsidR="005C7C25" w:rsidRPr="00B40FF7" w:rsidRDefault="00D009CB" w:rsidP="005C7C25">
      <w:r>
        <w:t xml:space="preserve"> </w:t>
      </w:r>
      <w:r w:rsidR="003034DE">
        <w:t xml:space="preserve">   </w:t>
      </w:r>
      <w:r w:rsidR="005C7C25" w:rsidRPr="00B40FF7">
        <w:t xml:space="preserve"> Müdür Yrd. </w:t>
      </w:r>
      <w:r w:rsidR="003034DE">
        <w:t xml:space="preserve">                            </w:t>
      </w:r>
      <w:r w:rsidR="00A15BC4">
        <w:t xml:space="preserve"> </w:t>
      </w:r>
      <w:r w:rsidR="003034DE">
        <w:t xml:space="preserve">    </w:t>
      </w:r>
      <w:r w:rsidR="00B40FF7">
        <w:t xml:space="preserve">Müdür </w:t>
      </w:r>
      <w:proofErr w:type="spellStart"/>
      <w:r w:rsidR="00B40FF7">
        <w:t>Yard</w:t>
      </w:r>
      <w:proofErr w:type="spellEnd"/>
      <w:r w:rsidR="00B40FF7">
        <w:t>.</w:t>
      </w:r>
      <w:r w:rsidR="005C7C25" w:rsidRPr="00B40FF7">
        <w:t xml:space="preserve"> </w:t>
      </w:r>
      <w:r w:rsidR="00A15BC4">
        <w:t xml:space="preserve">                  </w:t>
      </w:r>
      <w:r w:rsidR="003034DE">
        <w:t xml:space="preserve">         </w:t>
      </w:r>
      <w:r w:rsidR="00B40FF7">
        <w:t xml:space="preserve">Müdür </w:t>
      </w:r>
      <w:proofErr w:type="spellStart"/>
      <w:r w:rsidR="00B40FF7">
        <w:t>Yard</w:t>
      </w:r>
      <w:proofErr w:type="spellEnd"/>
      <w:r w:rsidR="00B40FF7">
        <w:t>.</w:t>
      </w:r>
      <w:r w:rsidRPr="00D009CB">
        <w:t xml:space="preserve"> </w:t>
      </w:r>
      <w:r>
        <w:t xml:space="preserve">                     Ambar Sorumlusu</w:t>
      </w:r>
    </w:p>
    <w:p w:rsidR="005C7C25" w:rsidRDefault="00D009CB" w:rsidP="005C7C25">
      <w:r>
        <w:t xml:space="preserve"> </w:t>
      </w:r>
      <w:r w:rsidR="005C7C25" w:rsidRPr="00B40FF7">
        <w:t xml:space="preserve"> Komisyon Bşk.</w:t>
      </w:r>
      <w:r w:rsidR="003034DE">
        <w:t xml:space="preserve"> </w:t>
      </w:r>
      <w:r w:rsidR="00A15BC4">
        <w:t xml:space="preserve">                          </w:t>
      </w:r>
      <w:r w:rsidR="00795E86">
        <w:t xml:space="preserve"> </w:t>
      </w:r>
      <w:r w:rsidR="003034DE">
        <w:t xml:space="preserve">          </w:t>
      </w:r>
      <w:r w:rsidR="005C7C25" w:rsidRPr="00B40FF7">
        <w:t xml:space="preserve"> Üye </w:t>
      </w:r>
      <w:r w:rsidR="003034DE">
        <w:t xml:space="preserve">                               </w:t>
      </w:r>
      <w:r>
        <w:t xml:space="preserve">            </w:t>
      </w:r>
      <w:r w:rsidR="003034DE">
        <w:t xml:space="preserve"> </w:t>
      </w:r>
      <w:proofErr w:type="spellStart"/>
      <w:r w:rsidR="005C7C25" w:rsidRPr="00B40FF7">
        <w:t>Üye</w:t>
      </w:r>
      <w:proofErr w:type="spellEnd"/>
      <w:r w:rsidR="005C7C25" w:rsidRPr="00B40FF7">
        <w:t xml:space="preserve"> </w:t>
      </w:r>
      <w:r>
        <w:t xml:space="preserve">                                     Sekreter</w:t>
      </w:r>
    </w:p>
    <w:p w:rsidR="003034DE" w:rsidRDefault="003034DE" w:rsidP="005C7C25"/>
    <w:p w:rsidR="003034DE" w:rsidRDefault="003034DE" w:rsidP="005C7C25"/>
    <w:p w:rsidR="003034DE" w:rsidRDefault="003034DE" w:rsidP="005C7C25"/>
    <w:p w:rsidR="003034DE" w:rsidRDefault="003034DE" w:rsidP="005C7C25"/>
    <w:p w:rsidR="00795E86" w:rsidRDefault="00795E86" w:rsidP="005C7C25"/>
    <w:p w:rsidR="00795E86" w:rsidRPr="00B40FF7" w:rsidRDefault="00795E86" w:rsidP="005C7C25"/>
    <w:p w:rsidR="005C7C25" w:rsidRDefault="005C7C25" w:rsidP="003034DE">
      <w:pPr>
        <w:jc w:val="center"/>
        <w:rPr>
          <w:b/>
        </w:rPr>
      </w:pPr>
      <w:r w:rsidRPr="003034DE">
        <w:rPr>
          <w:b/>
        </w:rPr>
        <w:t>T U T A N A K T I R</w:t>
      </w:r>
    </w:p>
    <w:p w:rsidR="00795E86" w:rsidRPr="003034DE" w:rsidRDefault="00795E86" w:rsidP="003034DE">
      <w:pPr>
        <w:jc w:val="center"/>
        <w:rPr>
          <w:b/>
        </w:rPr>
      </w:pPr>
    </w:p>
    <w:p w:rsidR="00795E86" w:rsidRDefault="0093434D" w:rsidP="0093434D">
      <w:pPr>
        <w:jc w:val="both"/>
      </w:pPr>
      <w:r>
        <w:t xml:space="preserve">           </w:t>
      </w:r>
      <w:r w:rsidR="00E261C2">
        <w:t>Kurumumuz</w:t>
      </w:r>
      <w:r w:rsidR="005C7C25" w:rsidRPr="00B40FF7">
        <w:t xml:space="preserve"> Etik Komisyonu </w:t>
      </w:r>
      <w:r>
        <w:t>üyesi</w:t>
      </w:r>
      <w:r w:rsidR="005C7C25" w:rsidRPr="00B40FF7">
        <w:t xml:space="preserve"> </w:t>
      </w:r>
      <w:r w:rsidRPr="0093434D">
        <w:t>Ahmet EKEN</w:t>
      </w:r>
      <w:r>
        <w:t xml:space="preserve"> </w:t>
      </w:r>
      <w:r w:rsidR="00795E86">
        <w:t xml:space="preserve">tarafından tüm kurum çalışanlarına yönelik </w:t>
      </w:r>
      <w:proofErr w:type="gramStart"/>
      <w:r w:rsidR="00795E86">
        <w:t>09/10</w:t>
      </w:r>
      <w:r w:rsidR="005C7C25" w:rsidRPr="00B40FF7">
        <w:t>/2019</w:t>
      </w:r>
      <w:proofErr w:type="gramEnd"/>
      <w:r w:rsidR="005C7C25" w:rsidRPr="00B40FF7">
        <w:t xml:space="preserve"> tarihinde </w:t>
      </w:r>
      <w:r w:rsidR="00795E86">
        <w:t>kurum Toplantı salonunda 2</w:t>
      </w:r>
      <w:r>
        <w:t xml:space="preserve"> </w:t>
      </w:r>
      <w:r w:rsidR="00795E86">
        <w:t xml:space="preserve">(iki) saatlik </w:t>
      </w:r>
      <w:r w:rsidR="005C7C25" w:rsidRPr="00B40FF7">
        <w:t xml:space="preserve">ETİK DAVRANIŞ İLKELERİ ile ilgili eğitim verilmiştir. </w:t>
      </w:r>
    </w:p>
    <w:p w:rsidR="005C7C25" w:rsidRDefault="002C081C" w:rsidP="005C7C25">
      <w: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7"/>
        <w:gridCol w:w="800"/>
        <w:gridCol w:w="849"/>
        <w:gridCol w:w="5954"/>
        <w:gridCol w:w="1312"/>
      </w:tblGrid>
      <w:tr w:rsidR="002C081C" w:rsidRPr="00D009CB" w:rsidTr="0093434D">
        <w:trPr>
          <w:trHeight w:val="599"/>
        </w:trPr>
        <w:tc>
          <w:tcPr>
            <w:tcW w:w="727" w:type="dxa"/>
            <w:vAlign w:val="center"/>
          </w:tcPr>
          <w:p w:rsidR="002C081C" w:rsidRPr="00D009CB" w:rsidRDefault="002C081C" w:rsidP="002C081C">
            <w:pPr>
              <w:jc w:val="center"/>
              <w:rPr>
                <w:b/>
              </w:rPr>
            </w:pPr>
            <w:r w:rsidRPr="00D009CB">
              <w:rPr>
                <w:b/>
              </w:rPr>
              <w:t>Tarih</w:t>
            </w:r>
          </w:p>
        </w:tc>
        <w:tc>
          <w:tcPr>
            <w:tcW w:w="800" w:type="dxa"/>
            <w:vAlign w:val="center"/>
          </w:tcPr>
          <w:p w:rsidR="002C081C" w:rsidRPr="00D009CB" w:rsidRDefault="002C081C" w:rsidP="002C081C">
            <w:pPr>
              <w:jc w:val="center"/>
              <w:rPr>
                <w:b/>
              </w:rPr>
            </w:pPr>
            <w:r w:rsidRPr="00D009CB">
              <w:rPr>
                <w:b/>
              </w:rPr>
              <w:t>Süre (Saat)</w:t>
            </w:r>
          </w:p>
        </w:tc>
        <w:tc>
          <w:tcPr>
            <w:tcW w:w="849" w:type="dxa"/>
            <w:vAlign w:val="center"/>
          </w:tcPr>
          <w:p w:rsidR="002C081C" w:rsidRPr="00D009CB" w:rsidRDefault="002C081C" w:rsidP="002C081C">
            <w:pPr>
              <w:jc w:val="center"/>
              <w:rPr>
                <w:b/>
              </w:rPr>
            </w:pPr>
            <w:r w:rsidRPr="00D009CB">
              <w:rPr>
                <w:b/>
              </w:rPr>
              <w:t>Saat</w:t>
            </w:r>
          </w:p>
        </w:tc>
        <w:tc>
          <w:tcPr>
            <w:tcW w:w="5954" w:type="dxa"/>
            <w:vAlign w:val="center"/>
          </w:tcPr>
          <w:p w:rsidR="002C081C" w:rsidRPr="00D009CB" w:rsidRDefault="002C081C" w:rsidP="002C081C">
            <w:pPr>
              <w:jc w:val="center"/>
              <w:rPr>
                <w:b/>
              </w:rPr>
            </w:pPr>
            <w:r w:rsidRPr="00D009CB">
              <w:rPr>
                <w:b/>
              </w:rPr>
              <w:t>Konular</w:t>
            </w:r>
          </w:p>
        </w:tc>
        <w:tc>
          <w:tcPr>
            <w:tcW w:w="1312" w:type="dxa"/>
            <w:vAlign w:val="center"/>
          </w:tcPr>
          <w:p w:rsidR="002C081C" w:rsidRPr="00D009CB" w:rsidRDefault="002C081C" w:rsidP="002C081C">
            <w:pPr>
              <w:jc w:val="center"/>
              <w:rPr>
                <w:b/>
              </w:rPr>
            </w:pPr>
            <w:r w:rsidRPr="00D009CB">
              <w:rPr>
                <w:b/>
              </w:rPr>
              <w:t>Eğitim Görevlisi</w:t>
            </w:r>
          </w:p>
        </w:tc>
      </w:tr>
      <w:tr w:rsidR="00F71B94" w:rsidRPr="00D009CB" w:rsidTr="0093434D">
        <w:trPr>
          <w:cantSplit/>
          <w:trHeight w:val="1787"/>
        </w:trPr>
        <w:tc>
          <w:tcPr>
            <w:tcW w:w="727" w:type="dxa"/>
            <w:textDirection w:val="btLr"/>
            <w:vAlign w:val="center"/>
          </w:tcPr>
          <w:p w:rsidR="002C081C" w:rsidRPr="00D009CB" w:rsidRDefault="002C081C" w:rsidP="00F71B94">
            <w:pPr>
              <w:ind w:left="113" w:right="113"/>
              <w:jc w:val="center"/>
              <w:rPr>
                <w:b/>
              </w:rPr>
            </w:pPr>
            <w:r w:rsidRPr="00D009CB">
              <w:rPr>
                <w:b/>
              </w:rPr>
              <w:t>09.10.2019</w:t>
            </w:r>
          </w:p>
        </w:tc>
        <w:tc>
          <w:tcPr>
            <w:tcW w:w="800" w:type="dxa"/>
            <w:vAlign w:val="center"/>
          </w:tcPr>
          <w:p w:rsidR="002C081C" w:rsidRPr="00D009CB" w:rsidRDefault="002C081C" w:rsidP="00F71B94">
            <w:pPr>
              <w:jc w:val="center"/>
            </w:pPr>
            <w:r w:rsidRPr="00D009CB">
              <w:t>1</w:t>
            </w:r>
          </w:p>
        </w:tc>
        <w:tc>
          <w:tcPr>
            <w:tcW w:w="849" w:type="dxa"/>
            <w:textDirection w:val="btLr"/>
            <w:vAlign w:val="center"/>
          </w:tcPr>
          <w:p w:rsidR="002C081C" w:rsidRPr="00D009CB" w:rsidRDefault="002C081C" w:rsidP="00F71B94">
            <w:pPr>
              <w:ind w:left="113" w:right="113"/>
              <w:jc w:val="center"/>
              <w:rPr>
                <w:rFonts w:cstheme="minorHAnsi"/>
              </w:rPr>
            </w:pPr>
            <w:r w:rsidRPr="00D009CB">
              <w:rPr>
                <w:rFonts w:cstheme="minorHAnsi"/>
              </w:rPr>
              <w:t>16.00</w:t>
            </w:r>
            <w:r w:rsidR="00E261C2" w:rsidRPr="00D009CB">
              <w:rPr>
                <w:rFonts w:cstheme="minorHAnsi"/>
              </w:rPr>
              <w:t xml:space="preserve"> </w:t>
            </w:r>
            <w:r w:rsidRPr="00D009CB">
              <w:rPr>
                <w:rFonts w:cstheme="minorHAnsi"/>
              </w:rPr>
              <w:t>-</w:t>
            </w:r>
            <w:r w:rsidR="00E261C2" w:rsidRPr="00D009CB">
              <w:rPr>
                <w:rFonts w:cstheme="minorHAnsi"/>
              </w:rPr>
              <w:t xml:space="preserve"> </w:t>
            </w:r>
            <w:r w:rsidRPr="00D009CB">
              <w:rPr>
                <w:rFonts w:cstheme="minorHAnsi"/>
              </w:rPr>
              <w:t>16.50</w:t>
            </w:r>
          </w:p>
        </w:tc>
        <w:tc>
          <w:tcPr>
            <w:tcW w:w="5954" w:type="dxa"/>
          </w:tcPr>
          <w:p w:rsidR="002C081C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>Görevin Yerine getirilmesinde kamu hizmeti bilinci</w:t>
            </w:r>
          </w:p>
          <w:p w:rsidR="002C081C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 xml:space="preserve">Halka hizmet bilinci </w:t>
            </w:r>
          </w:p>
          <w:p w:rsidR="002C081C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 xml:space="preserve">Amaç ve </w:t>
            </w:r>
            <w:proofErr w:type="gramStart"/>
            <w:r w:rsidRPr="00D009CB">
              <w:t>misyona</w:t>
            </w:r>
            <w:proofErr w:type="gramEnd"/>
            <w:r w:rsidRPr="00D009CB">
              <w:t xml:space="preserve"> bağlılık </w:t>
            </w:r>
          </w:p>
          <w:p w:rsidR="002C081C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>Dürüstlük ve tarafsızlık</w:t>
            </w:r>
          </w:p>
          <w:p w:rsidR="002C081C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 xml:space="preserve">Saygınlık ve güven </w:t>
            </w:r>
          </w:p>
          <w:p w:rsidR="00F71B94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>Nezaket ve saygı</w:t>
            </w:r>
          </w:p>
          <w:p w:rsidR="002C081C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 xml:space="preserve">Çıkar çatışmasından kaçınma </w:t>
            </w:r>
          </w:p>
          <w:p w:rsidR="002C081C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>Yetkili makamlara bildirim</w:t>
            </w:r>
          </w:p>
        </w:tc>
        <w:tc>
          <w:tcPr>
            <w:tcW w:w="1312" w:type="dxa"/>
            <w:textDirection w:val="btLr"/>
            <w:vAlign w:val="center"/>
          </w:tcPr>
          <w:p w:rsidR="002C081C" w:rsidRPr="00D009CB" w:rsidRDefault="00F71B94" w:rsidP="00F71B94">
            <w:pPr>
              <w:ind w:left="113" w:right="113"/>
              <w:jc w:val="center"/>
            </w:pPr>
            <w:r w:rsidRPr="00D009CB">
              <w:t>Ahmet EKEN</w:t>
            </w:r>
          </w:p>
          <w:p w:rsidR="00F71B94" w:rsidRPr="00D009CB" w:rsidRDefault="00F71B94" w:rsidP="00F71B94">
            <w:pPr>
              <w:ind w:left="113" w:right="113"/>
              <w:jc w:val="center"/>
            </w:pPr>
            <w:r w:rsidRPr="00D009CB">
              <w:t>Müdür Yardımcısı</w:t>
            </w:r>
          </w:p>
        </w:tc>
      </w:tr>
      <w:tr w:rsidR="00F71B94" w:rsidRPr="00D009CB" w:rsidTr="0093434D">
        <w:trPr>
          <w:cantSplit/>
          <w:trHeight w:val="1787"/>
        </w:trPr>
        <w:tc>
          <w:tcPr>
            <w:tcW w:w="727" w:type="dxa"/>
            <w:textDirection w:val="btLr"/>
            <w:vAlign w:val="center"/>
          </w:tcPr>
          <w:p w:rsidR="002C081C" w:rsidRPr="00D009CB" w:rsidRDefault="00F71B94" w:rsidP="00F71B94">
            <w:pPr>
              <w:ind w:left="113" w:right="113"/>
              <w:jc w:val="center"/>
              <w:rPr>
                <w:b/>
              </w:rPr>
            </w:pPr>
            <w:r w:rsidRPr="00D009CB">
              <w:rPr>
                <w:b/>
              </w:rPr>
              <w:t>09.10.2019</w:t>
            </w:r>
          </w:p>
        </w:tc>
        <w:tc>
          <w:tcPr>
            <w:tcW w:w="800" w:type="dxa"/>
            <w:vAlign w:val="center"/>
          </w:tcPr>
          <w:p w:rsidR="002C081C" w:rsidRPr="00D009CB" w:rsidRDefault="002C081C" w:rsidP="00F71B94">
            <w:pPr>
              <w:jc w:val="center"/>
            </w:pPr>
            <w:r w:rsidRPr="00D009CB">
              <w:t>1</w:t>
            </w:r>
          </w:p>
        </w:tc>
        <w:tc>
          <w:tcPr>
            <w:tcW w:w="849" w:type="dxa"/>
            <w:textDirection w:val="btLr"/>
            <w:vAlign w:val="center"/>
          </w:tcPr>
          <w:p w:rsidR="002C081C" w:rsidRPr="00D009CB" w:rsidRDefault="002C081C" w:rsidP="00F71B94">
            <w:pPr>
              <w:ind w:left="113" w:right="113"/>
              <w:jc w:val="center"/>
              <w:rPr>
                <w:rFonts w:cstheme="minorHAnsi"/>
              </w:rPr>
            </w:pPr>
            <w:r w:rsidRPr="00D009CB">
              <w:rPr>
                <w:rFonts w:cstheme="minorHAnsi"/>
              </w:rPr>
              <w:t>17.00</w:t>
            </w:r>
            <w:r w:rsidR="00E261C2" w:rsidRPr="00D009CB">
              <w:rPr>
                <w:rFonts w:cstheme="minorHAnsi"/>
              </w:rPr>
              <w:t xml:space="preserve"> </w:t>
            </w:r>
            <w:r w:rsidRPr="00D009CB">
              <w:rPr>
                <w:rFonts w:cstheme="minorHAnsi"/>
              </w:rPr>
              <w:t>-</w:t>
            </w:r>
            <w:r w:rsidR="00E261C2" w:rsidRPr="00D009CB">
              <w:rPr>
                <w:rFonts w:cstheme="minorHAnsi"/>
              </w:rPr>
              <w:t xml:space="preserve"> </w:t>
            </w:r>
            <w:r w:rsidRPr="00D009CB">
              <w:rPr>
                <w:rFonts w:cstheme="minorHAnsi"/>
              </w:rPr>
              <w:t>17.50</w:t>
            </w:r>
          </w:p>
        </w:tc>
        <w:tc>
          <w:tcPr>
            <w:tcW w:w="5954" w:type="dxa"/>
          </w:tcPr>
          <w:p w:rsidR="00F71B94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 xml:space="preserve">Görev ve yetkilerin menfaat sağlamak amacıyla kullanılmaması </w:t>
            </w:r>
          </w:p>
          <w:p w:rsidR="00F71B94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>Hediye alma ve menfaat sağlama yasağı</w:t>
            </w:r>
          </w:p>
          <w:p w:rsidR="00F71B94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>Kamu malları ve kaynaklarının kullanımı</w:t>
            </w:r>
          </w:p>
          <w:p w:rsidR="00F71B94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>Savurganlıktan kaçınma</w:t>
            </w:r>
          </w:p>
          <w:p w:rsidR="00F71B94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>Bağlayıcı açıklamalar ve gerçek dışı beyan</w:t>
            </w:r>
          </w:p>
          <w:p w:rsidR="00F71B94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>Bilgi verme saydamlık ve katılımcılık</w:t>
            </w:r>
          </w:p>
          <w:p w:rsidR="00F71B94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>Yöneticilerin hesap verme sorumluluğu</w:t>
            </w:r>
          </w:p>
          <w:p w:rsidR="00F71B94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>Eski kamu görevlileriyle ilişkiler</w:t>
            </w:r>
          </w:p>
          <w:p w:rsidR="002C081C" w:rsidRPr="00D009CB" w:rsidRDefault="002C081C" w:rsidP="00F71B94">
            <w:pPr>
              <w:pStyle w:val="ListeParagraf"/>
              <w:numPr>
                <w:ilvl w:val="0"/>
                <w:numId w:val="1"/>
              </w:numPr>
            </w:pPr>
            <w:r w:rsidRPr="00D009CB">
              <w:t>Mal Bildiriminde bulunma</w:t>
            </w:r>
          </w:p>
        </w:tc>
        <w:tc>
          <w:tcPr>
            <w:tcW w:w="1312" w:type="dxa"/>
            <w:textDirection w:val="btLr"/>
            <w:vAlign w:val="center"/>
          </w:tcPr>
          <w:p w:rsidR="00F71B94" w:rsidRPr="00D009CB" w:rsidRDefault="00F71B94" w:rsidP="00F71B94">
            <w:pPr>
              <w:ind w:left="113" w:right="113"/>
              <w:jc w:val="center"/>
            </w:pPr>
            <w:r w:rsidRPr="00D009CB">
              <w:t>Ahmet EKEN</w:t>
            </w:r>
          </w:p>
          <w:p w:rsidR="002C081C" w:rsidRPr="00D009CB" w:rsidRDefault="00F71B94" w:rsidP="00F71B94">
            <w:pPr>
              <w:ind w:left="113" w:right="113"/>
              <w:jc w:val="center"/>
            </w:pPr>
            <w:r w:rsidRPr="00D009CB">
              <w:t>Müdür Yardımcısı</w:t>
            </w:r>
          </w:p>
        </w:tc>
      </w:tr>
      <w:tr w:rsidR="00D009CB" w:rsidRPr="00D009CB" w:rsidTr="0093434D">
        <w:trPr>
          <w:cantSplit/>
          <w:trHeight w:val="1300"/>
        </w:trPr>
        <w:tc>
          <w:tcPr>
            <w:tcW w:w="727" w:type="dxa"/>
            <w:textDirection w:val="btLr"/>
            <w:vAlign w:val="center"/>
          </w:tcPr>
          <w:p w:rsidR="002C081C" w:rsidRPr="00D009CB" w:rsidRDefault="002C081C" w:rsidP="00F71B94">
            <w:pPr>
              <w:ind w:left="113" w:right="113"/>
              <w:jc w:val="center"/>
              <w:rPr>
                <w:b/>
              </w:rPr>
            </w:pPr>
            <w:r w:rsidRPr="00D009CB">
              <w:rPr>
                <w:b/>
              </w:rPr>
              <w:t>TOPLAM</w:t>
            </w:r>
          </w:p>
        </w:tc>
        <w:tc>
          <w:tcPr>
            <w:tcW w:w="800" w:type="dxa"/>
            <w:vAlign w:val="center"/>
          </w:tcPr>
          <w:p w:rsidR="002C081C" w:rsidRPr="00D009CB" w:rsidRDefault="002C081C" w:rsidP="00F71B94">
            <w:pPr>
              <w:jc w:val="center"/>
            </w:pPr>
            <w:r w:rsidRPr="00D009CB">
              <w:t>2</w:t>
            </w:r>
          </w:p>
        </w:tc>
        <w:tc>
          <w:tcPr>
            <w:tcW w:w="849" w:type="dxa"/>
            <w:vAlign w:val="center"/>
          </w:tcPr>
          <w:p w:rsidR="002C081C" w:rsidRPr="00D009CB" w:rsidRDefault="002C081C" w:rsidP="00F71B94">
            <w:pPr>
              <w:jc w:val="center"/>
            </w:pPr>
          </w:p>
        </w:tc>
        <w:tc>
          <w:tcPr>
            <w:tcW w:w="5954" w:type="dxa"/>
          </w:tcPr>
          <w:p w:rsidR="002C081C" w:rsidRPr="00D009CB" w:rsidRDefault="002C081C" w:rsidP="005C7C25"/>
        </w:tc>
        <w:tc>
          <w:tcPr>
            <w:tcW w:w="1312" w:type="dxa"/>
          </w:tcPr>
          <w:p w:rsidR="002C081C" w:rsidRPr="00D009CB" w:rsidRDefault="002C081C" w:rsidP="005C7C25"/>
        </w:tc>
      </w:tr>
    </w:tbl>
    <w:p w:rsidR="002C081C" w:rsidRPr="00B40FF7" w:rsidRDefault="002C081C" w:rsidP="005C7C25"/>
    <w:p w:rsidR="005C7C25" w:rsidRPr="00B40FF7" w:rsidRDefault="005C7C25" w:rsidP="005C7C25"/>
    <w:p w:rsidR="00D009CB" w:rsidRPr="00B40FF7" w:rsidRDefault="00D009CB" w:rsidP="00D009CB">
      <w:r>
        <w:t>İbrahim DAMGACI                         Ahmet EKEN                             Metin ENGİN</w:t>
      </w:r>
      <w:r w:rsidRPr="00A15BC4">
        <w:t xml:space="preserve"> </w:t>
      </w:r>
      <w:r>
        <w:t xml:space="preserve">                          Fuat ÖTER</w:t>
      </w:r>
    </w:p>
    <w:p w:rsidR="00D009CB" w:rsidRPr="00B40FF7" w:rsidRDefault="00D009CB" w:rsidP="00D009CB">
      <w:r>
        <w:t xml:space="preserve">    </w:t>
      </w:r>
      <w:r w:rsidRPr="00B40FF7">
        <w:t xml:space="preserve"> Müdür Yrd. </w:t>
      </w:r>
      <w:r>
        <w:t xml:space="preserve">                                 Müdür </w:t>
      </w:r>
      <w:proofErr w:type="spellStart"/>
      <w:r>
        <w:t>Yard</w:t>
      </w:r>
      <w:proofErr w:type="spellEnd"/>
      <w:r>
        <w:t>.</w:t>
      </w:r>
      <w:r w:rsidRPr="00B40FF7">
        <w:t xml:space="preserve"> </w:t>
      </w:r>
      <w:r>
        <w:t xml:space="preserve">                           Müdür </w:t>
      </w:r>
      <w:proofErr w:type="spellStart"/>
      <w:r>
        <w:t>Yard</w:t>
      </w:r>
      <w:proofErr w:type="spellEnd"/>
      <w:r>
        <w:t>.</w:t>
      </w:r>
      <w:r w:rsidRPr="00D009CB">
        <w:t xml:space="preserve"> </w:t>
      </w:r>
      <w:r>
        <w:t xml:space="preserve">                     Ambar Sorumlusu</w:t>
      </w:r>
    </w:p>
    <w:p w:rsidR="00D009CB" w:rsidRDefault="00D009CB" w:rsidP="00D009CB">
      <w:r>
        <w:t xml:space="preserve"> </w:t>
      </w:r>
      <w:r w:rsidRPr="00B40FF7">
        <w:t xml:space="preserve"> Komisyon Bşk.</w:t>
      </w:r>
      <w:r>
        <w:t xml:space="preserve">                                      </w:t>
      </w:r>
      <w:r w:rsidRPr="00B40FF7">
        <w:t xml:space="preserve"> Üye </w:t>
      </w:r>
      <w:r>
        <w:t xml:space="preserve">                                            </w:t>
      </w:r>
      <w:proofErr w:type="spellStart"/>
      <w:r w:rsidRPr="00B40FF7">
        <w:t>Üye</w:t>
      </w:r>
      <w:proofErr w:type="spellEnd"/>
      <w:r w:rsidRPr="00B40FF7">
        <w:t xml:space="preserve"> </w:t>
      </w:r>
      <w:r>
        <w:t xml:space="preserve">                                     Sekreter</w:t>
      </w:r>
    </w:p>
    <w:p w:rsidR="005C7C25" w:rsidRPr="00B40FF7" w:rsidRDefault="005C7C25" w:rsidP="005C7C25"/>
    <w:p w:rsidR="005C7C25" w:rsidRPr="00B40FF7" w:rsidRDefault="00E261C2" w:rsidP="00E261C2">
      <w:pPr>
        <w:jc w:val="center"/>
      </w:pPr>
      <w:proofErr w:type="gramStart"/>
      <w:r>
        <w:t>09/10</w:t>
      </w:r>
      <w:r w:rsidR="005C7C25" w:rsidRPr="00B40FF7">
        <w:t>/2019</w:t>
      </w:r>
      <w:proofErr w:type="gramEnd"/>
    </w:p>
    <w:p w:rsidR="005C7C25" w:rsidRPr="00B40FF7" w:rsidRDefault="00B40FF7" w:rsidP="00E261C2">
      <w:pPr>
        <w:jc w:val="center"/>
      </w:pPr>
      <w:r>
        <w:t>Şükrü GÜVENÇ</w:t>
      </w:r>
    </w:p>
    <w:p w:rsidR="005C7C25" w:rsidRDefault="00233F8E" w:rsidP="00E261C2">
      <w:pPr>
        <w:jc w:val="center"/>
      </w:pPr>
      <w:r>
        <w:t>Müdür</w:t>
      </w:r>
    </w:p>
    <w:p w:rsidR="00795E86" w:rsidRPr="00B40FF7" w:rsidRDefault="00795E86" w:rsidP="005C7C25"/>
    <w:p w:rsidR="003463C4" w:rsidRPr="003463C4" w:rsidRDefault="003463C4" w:rsidP="003463C4">
      <w:pPr>
        <w:jc w:val="center"/>
        <w:rPr>
          <w:b/>
        </w:rPr>
      </w:pPr>
      <w:r w:rsidRPr="00B40FF7">
        <w:rPr>
          <w:b/>
        </w:rPr>
        <w:lastRenderedPageBreak/>
        <w:t xml:space="preserve">ŞERİFE BACI ÖĞRETMENEVİ VE AKŞAM SANAT OKULU </w:t>
      </w:r>
      <w:r w:rsidRPr="003463C4">
        <w:rPr>
          <w:b/>
        </w:rPr>
        <w:t>MÜDÜRLÜĞÜ</w:t>
      </w:r>
    </w:p>
    <w:p w:rsidR="005C7C25" w:rsidRPr="003463C4" w:rsidRDefault="003463C4" w:rsidP="003463C4">
      <w:pPr>
        <w:jc w:val="center"/>
        <w:rPr>
          <w:b/>
        </w:rPr>
      </w:pPr>
      <w:r w:rsidRPr="003463C4">
        <w:rPr>
          <w:b/>
        </w:rPr>
        <w:t xml:space="preserve">ETİK KOMİSYONU </w:t>
      </w:r>
      <w:r w:rsidR="005C7C25" w:rsidRPr="003463C4">
        <w:rPr>
          <w:b/>
        </w:rPr>
        <w:t>YILSONU RAPORU</w:t>
      </w:r>
    </w:p>
    <w:p w:rsidR="005C7C25" w:rsidRPr="00B40FF7" w:rsidRDefault="00E261C2" w:rsidP="005C7C25">
      <w:r>
        <w:rPr>
          <w:b/>
        </w:rPr>
        <w:t>Toplantı No</w:t>
      </w:r>
      <w:r w:rsidRPr="00E261C2">
        <w:rPr>
          <w:b/>
        </w:rPr>
        <w:t>:</w:t>
      </w:r>
      <w:r>
        <w:t xml:space="preserve"> 3</w:t>
      </w:r>
    </w:p>
    <w:p w:rsidR="005C7C25" w:rsidRPr="00B40FF7" w:rsidRDefault="00E261C2" w:rsidP="005C7C25">
      <w:r>
        <w:rPr>
          <w:b/>
        </w:rPr>
        <w:t>Toplantı Tarihi</w:t>
      </w:r>
      <w:r w:rsidRPr="00E261C2">
        <w:rPr>
          <w:b/>
        </w:rPr>
        <w:t>:</w:t>
      </w:r>
      <w:r>
        <w:t xml:space="preserve"> 26</w:t>
      </w:r>
      <w:r w:rsidR="005C7C25" w:rsidRPr="00B40FF7">
        <w:t>.12.2019</w:t>
      </w:r>
    </w:p>
    <w:p w:rsidR="005C7C25" w:rsidRPr="00B40FF7" w:rsidRDefault="00E261C2" w:rsidP="005C7C25">
      <w:r>
        <w:rPr>
          <w:b/>
        </w:rPr>
        <w:t>Toplantı Saati</w:t>
      </w:r>
      <w:r w:rsidR="005C7C25" w:rsidRPr="00E261C2">
        <w:rPr>
          <w:b/>
        </w:rPr>
        <w:t>:</w:t>
      </w:r>
      <w:r w:rsidR="005C7C25" w:rsidRPr="00B40FF7">
        <w:t xml:space="preserve"> 17.00</w:t>
      </w:r>
    </w:p>
    <w:p w:rsidR="005C7C25" w:rsidRPr="00B40FF7" w:rsidRDefault="00E261C2" w:rsidP="005C7C25">
      <w:r>
        <w:rPr>
          <w:b/>
        </w:rPr>
        <w:t>Toplantı Yeri</w:t>
      </w:r>
      <w:r w:rsidR="005C7C25" w:rsidRPr="00E261C2">
        <w:rPr>
          <w:b/>
        </w:rPr>
        <w:t>:</w:t>
      </w:r>
      <w:r w:rsidR="005C7C25" w:rsidRPr="00B40FF7">
        <w:t xml:space="preserve"> Müdür Yardımcısı Odası</w:t>
      </w:r>
    </w:p>
    <w:p w:rsidR="005C7C25" w:rsidRPr="00B40FF7" w:rsidRDefault="00E261C2" w:rsidP="005C7C25">
      <w:r w:rsidRPr="00E261C2">
        <w:rPr>
          <w:b/>
        </w:rPr>
        <w:t>Toplantı Konusu</w:t>
      </w:r>
      <w:r w:rsidR="005C7C25" w:rsidRPr="00E261C2">
        <w:rPr>
          <w:b/>
        </w:rPr>
        <w:t>:</w:t>
      </w:r>
      <w:r w:rsidR="005C7C25" w:rsidRPr="00B40FF7">
        <w:t xml:space="preserve"> Etik Komisyonunun Yıl Sonu Raporu</w:t>
      </w:r>
    </w:p>
    <w:p w:rsidR="005C7C25" w:rsidRPr="00B40FF7" w:rsidRDefault="0093434D" w:rsidP="005C7C25">
      <w:r>
        <w:t xml:space="preserve">         </w:t>
      </w:r>
      <w:r w:rsidR="00E261C2">
        <w:t xml:space="preserve">Kurumumuz Etik Komisyonu </w:t>
      </w:r>
      <w:r w:rsidRPr="00B40FF7">
        <w:t xml:space="preserve">İl Milli Eğitim </w:t>
      </w:r>
      <w:r>
        <w:t xml:space="preserve">Müdürlüğünün 04.03.2019 tarih ve </w:t>
      </w:r>
      <w:r w:rsidRPr="00B40FF7">
        <w:t>4608862 sayılı yazıları ve eklerinde belir</w:t>
      </w:r>
      <w:r>
        <w:t xml:space="preserve">tilen hususlara uygun olarak </w:t>
      </w:r>
      <w:r w:rsidR="00E261C2">
        <w:t>26</w:t>
      </w:r>
      <w:r w:rsidR="005C7C25" w:rsidRPr="00B40FF7">
        <w:t xml:space="preserve">.12.2019 tarihinde yukarıda </w:t>
      </w:r>
      <w:r w:rsidR="00E261C2">
        <w:t xml:space="preserve">belirtilen tarih, yer ve saatte </w:t>
      </w:r>
      <w:r w:rsidR="005C7C25" w:rsidRPr="00B40FF7">
        <w:t xml:space="preserve">toplanmış ve </w:t>
      </w:r>
      <w:r>
        <w:t>aşağıdaki şekilde yılsonu raporu oluşturulmuştur;</w:t>
      </w:r>
    </w:p>
    <w:p w:rsidR="005C7C25" w:rsidRPr="00B40FF7" w:rsidRDefault="0093434D" w:rsidP="005C7C25">
      <w:r>
        <w:t>1</w:t>
      </w:r>
      <w:r w:rsidR="00E261C2">
        <w:t xml:space="preserve">. </w:t>
      </w:r>
      <w:r>
        <w:t xml:space="preserve">    </w:t>
      </w:r>
      <w:r w:rsidR="00E261C2">
        <w:t>Kurum</w:t>
      </w:r>
      <w:r w:rsidR="005C7C25" w:rsidRPr="00B40FF7">
        <w:t xml:space="preserve"> Etik Komisyonun görev süresi 2020 </w:t>
      </w:r>
      <w:r w:rsidR="00E261C2">
        <w:t xml:space="preserve">yılı yılsonu </w:t>
      </w:r>
      <w:r w:rsidR="005C7C25" w:rsidRPr="00B40FF7">
        <w:t>olarak belirlenmiştir</w:t>
      </w:r>
      <w:r w:rsidR="00E261C2">
        <w:t xml:space="preserve">. Kurulda ilgili gündem maddesi </w:t>
      </w:r>
      <w:r w:rsidR="005C7C25" w:rsidRPr="00B40FF7">
        <w:t xml:space="preserve">görüşülerek komisyon üyelerinin </w:t>
      </w:r>
      <w:r>
        <w:t xml:space="preserve">yeniden </w:t>
      </w:r>
      <w:r w:rsidR="005C7C25" w:rsidRPr="00B40FF7">
        <w:t>belirlenmes</w:t>
      </w:r>
      <w:r w:rsidR="00E261C2">
        <w:t xml:space="preserve">i veya komisyondaki görevlerine </w:t>
      </w:r>
      <w:r w:rsidR="005C7C25" w:rsidRPr="00B40FF7">
        <w:t>devam etmeleri konusunda karar alın</w:t>
      </w:r>
      <w:r>
        <w:t>mıştır</w:t>
      </w:r>
      <w:proofErr w:type="gramStart"/>
      <w:r>
        <w:t>.</w:t>
      </w:r>
      <w:r w:rsidR="005C7C25" w:rsidRPr="00B40FF7">
        <w:t>.</w:t>
      </w:r>
      <w:proofErr w:type="gramEnd"/>
    </w:p>
    <w:p w:rsidR="005C7C25" w:rsidRPr="00B40FF7" w:rsidRDefault="0093434D" w:rsidP="005C7C25">
      <w:r>
        <w:t>2</w:t>
      </w:r>
      <w:r w:rsidR="005C7C25" w:rsidRPr="00B40FF7">
        <w:t xml:space="preserve">. </w:t>
      </w:r>
      <w:r>
        <w:t xml:space="preserve">    </w:t>
      </w:r>
      <w:r w:rsidR="005C7C25" w:rsidRPr="00B40FF7">
        <w:t>Etik komisyonu söz konusu yazı ve eklerinde belirtildiği üzere 3</w:t>
      </w:r>
      <w:r w:rsidR="00866197">
        <w:t xml:space="preserve"> </w:t>
      </w:r>
      <w:r w:rsidR="005C7C25" w:rsidRPr="00B40FF7">
        <w:t xml:space="preserve">(üç) </w:t>
      </w:r>
      <w:r w:rsidR="00E261C2">
        <w:t xml:space="preserve">ayda bir </w:t>
      </w:r>
      <w:r w:rsidR="005C7C25" w:rsidRPr="00B40FF7">
        <w:t>toplanmış ve kararlar almıştır.</w:t>
      </w:r>
    </w:p>
    <w:p w:rsidR="005C7C25" w:rsidRPr="00B40FF7" w:rsidRDefault="0093434D" w:rsidP="005C7C25">
      <w:r>
        <w:t>3</w:t>
      </w:r>
      <w:r w:rsidR="005C7C25" w:rsidRPr="00B40FF7">
        <w:t>.</w:t>
      </w:r>
      <w:r>
        <w:t xml:space="preserve">    </w:t>
      </w:r>
      <w:r w:rsidR="005C7C25" w:rsidRPr="00B40FF7">
        <w:t xml:space="preserve"> Etik Komisyonu ile ilgili İl Milli Eğittim Mü</w:t>
      </w:r>
      <w:r w:rsidR="00866197">
        <w:t xml:space="preserve">dürlüğü’nden gelen yazılar </w:t>
      </w:r>
      <w:r w:rsidR="005C7C25" w:rsidRPr="00B40FF7">
        <w:t>incelenmiş ve gerekli iş ve işlemler gerçekleştirilmiştir.</w:t>
      </w:r>
    </w:p>
    <w:p w:rsidR="005C7C25" w:rsidRPr="00B40FF7" w:rsidRDefault="0093434D" w:rsidP="005C7C25">
      <w:r>
        <w:t>4</w:t>
      </w:r>
      <w:r w:rsidR="005C7C25" w:rsidRPr="00B40FF7">
        <w:t xml:space="preserve">. </w:t>
      </w:r>
      <w:r>
        <w:t xml:space="preserve">    </w:t>
      </w:r>
      <w:r w:rsidR="005C7C25" w:rsidRPr="00B40FF7">
        <w:t xml:space="preserve">Etik Komisyon </w:t>
      </w:r>
      <w:r>
        <w:t>üyesi</w:t>
      </w:r>
      <w:r w:rsidR="005C7C25" w:rsidRPr="00B40FF7">
        <w:t xml:space="preserve"> </w:t>
      </w:r>
      <w:r w:rsidR="00866197" w:rsidRPr="00866197">
        <w:t>Ahmet EKEN</w:t>
      </w:r>
      <w:r w:rsidR="00866197">
        <w:t xml:space="preserve"> tarafından 09.10</w:t>
      </w:r>
      <w:r w:rsidR="005C7C25" w:rsidRPr="00B40FF7">
        <w:t>.2019 tar</w:t>
      </w:r>
      <w:r w:rsidR="00866197">
        <w:t xml:space="preserve">ihinde kurum </w:t>
      </w:r>
      <w:r w:rsidR="005C7C25" w:rsidRPr="00B40FF7">
        <w:t xml:space="preserve">personeline ETİK DAVRANIŞ İLKELERİ başlıklı </w:t>
      </w:r>
      <w:r w:rsidR="00866197">
        <w:t xml:space="preserve">seminer verilmiş olup, tutanağı </w:t>
      </w:r>
      <w:r w:rsidR="005C7C25" w:rsidRPr="00B40FF7">
        <w:t>dosyasına konulmuştur.</w:t>
      </w:r>
    </w:p>
    <w:p w:rsidR="005C7C25" w:rsidRPr="00B40FF7" w:rsidRDefault="0093434D" w:rsidP="005C7C25">
      <w:r>
        <w:t>5</w:t>
      </w:r>
      <w:r w:rsidR="005C7C25" w:rsidRPr="00B40FF7">
        <w:t xml:space="preserve">. </w:t>
      </w:r>
      <w:r>
        <w:t xml:space="preserve">    </w:t>
      </w:r>
      <w:r w:rsidR="00E261C2">
        <w:t>Kurumumuz</w:t>
      </w:r>
      <w:r w:rsidR="00866197">
        <w:t xml:space="preserve"> Etik Komisyonu, 25-31 </w:t>
      </w:r>
      <w:r w:rsidR="005C7C25" w:rsidRPr="00B40FF7">
        <w:t>Mayıs Etik</w:t>
      </w:r>
      <w:r w:rsidR="00866197">
        <w:t xml:space="preserve"> Günü ve Haftası kapsamında kurumumuzun ilgili yerlerine afiş, resim ve yazılar</w:t>
      </w:r>
      <w:r w:rsidR="005C7C25" w:rsidRPr="00B40FF7">
        <w:t xml:space="preserve"> </w:t>
      </w:r>
      <w:r w:rsidR="00866197">
        <w:t>asılması</w:t>
      </w:r>
      <w:r w:rsidR="005C7C25" w:rsidRPr="00B40FF7">
        <w:t xml:space="preserve"> sağla</w:t>
      </w:r>
      <w:r w:rsidR="00866197">
        <w:t>n</w:t>
      </w:r>
      <w:r w:rsidR="005C7C25" w:rsidRPr="00B40FF7">
        <w:t>mıştır.</w:t>
      </w:r>
    </w:p>
    <w:p w:rsidR="005C7C25" w:rsidRDefault="0093434D" w:rsidP="0093434D">
      <w:pPr>
        <w:tabs>
          <w:tab w:val="left" w:pos="567"/>
        </w:tabs>
      </w:pPr>
      <w:r>
        <w:t>6</w:t>
      </w:r>
      <w:r w:rsidR="005C7C25" w:rsidRPr="00B40FF7">
        <w:t xml:space="preserve">. </w:t>
      </w:r>
      <w:r>
        <w:t xml:space="preserve">    </w:t>
      </w:r>
      <w:r w:rsidR="00E261C2">
        <w:t>Kurumumuz</w:t>
      </w:r>
      <w:r w:rsidR="005C7C25" w:rsidRPr="00B40FF7">
        <w:t>un web sitesinde Etik Komi</w:t>
      </w:r>
      <w:r w:rsidR="00866197">
        <w:t xml:space="preserve">syonu ile ilgili tanıtıcı bölüm </w:t>
      </w:r>
      <w:r w:rsidR="005C7C25" w:rsidRPr="00B40FF7">
        <w:t>oluşturulmuştur. Eğitimler, web sitesinde ilgili bölümde yayımlanmıştır.</w:t>
      </w:r>
    </w:p>
    <w:p w:rsidR="00866197" w:rsidRDefault="0093434D" w:rsidP="005C7C25">
      <w:r>
        <w:t>7</w:t>
      </w:r>
      <w:r w:rsidR="00866197">
        <w:t xml:space="preserve">. </w:t>
      </w:r>
      <w:r>
        <w:t xml:space="preserve">    </w:t>
      </w:r>
      <w:r w:rsidR="00866197">
        <w:t>Kurumumuz çalışanlarına Etik Davranışlar konulu görseller izletilmiştir.</w:t>
      </w:r>
    </w:p>
    <w:p w:rsidR="0093434D" w:rsidRPr="00B40FF7" w:rsidRDefault="0093434D" w:rsidP="005C7C25"/>
    <w:p w:rsidR="00D009CB" w:rsidRPr="00B40FF7" w:rsidRDefault="00D009CB" w:rsidP="00D009CB">
      <w:r>
        <w:t>İbrahim DAMGACI                         Ahmet EKEN                             Metin ENGİN</w:t>
      </w:r>
      <w:r w:rsidRPr="00A15BC4">
        <w:t xml:space="preserve"> </w:t>
      </w:r>
      <w:r>
        <w:t xml:space="preserve">                          Fuat ÖTER</w:t>
      </w:r>
    </w:p>
    <w:p w:rsidR="00D009CB" w:rsidRPr="00B40FF7" w:rsidRDefault="00D009CB" w:rsidP="00D009CB">
      <w:r>
        <w:t xml:space="preserve">    </w:t>
      </w:r>
      <w:r w:rsidRPr="00B40FF7">
        <w:t xml:space="preserve"> Müdür Yrd. </w:t>
      </w:r>
      <w:r>
        <w:t xml:space="preserve">                                 Müdür </w:t>
      </w:r>
      <w:proofErr w:type="spellStart"/>
      <w:r>
        <w:t>Yard</w:t>
      </w:r>
      <w:proofErr w:type="spellEnd"/>
      <w:r>
        <w:t>.</w:t>
      </w:r>
      <w:r w:rsidRPr="00B40FF7">
        <w:t xml:space="preserve"> </w:t>
      </w:r>
      <w:r>
        <w:t xml:space="preserve">                           Müdür </w:t>
      </w:r>
      <w:proofErr w:type="spellStart"/>
      <w:r>
        <w:t>Yard</w:t>
      </w:r>
      <w:proofErr w:type="spellEnd"/>
      <w:r>
        <w:t>.</w:t>
      </w:r>
      <w:r w:rsidRPr="00D009CB">
        <w:t xml:space="preserve"> </w:t>
      </w:r>
      <w:r>
        <w:t xml:space="preserve">                     Ambar Sorumlusu</w:t>
      </w:r>
    </w:p>
    <w:p w:rsidR="00D009CB" w:rsidRDefault="00D009CB" w:rsidP="00D009CB">
      <w:r>
        <w:t xml:space="preserve"> </w:t>
      </w:r>
      <w:r w:rsidRPr="00B40FF7">
        <w:t xml:space="preserve"> Komisyon Bşk.</w:t>
      </w:r>
      <w:r>
        <w:t xml:space="preserve">                                      </w:t>
      </w:r>
      <w:r w:rsidRPr="00B40FF7">
        <w:t xml:space="preserve"> Üye </w:t>
      </w:r>
      <w:r>
        <w:t xml:space="preserve">                                            </w:t>
      </w:r>
      <w:proofErr w:type="spellStart"/>
      <w:r w:rsidRPr="00B40FF7">
        <w:t>Üye</w:t>
      </w:r>
      <w:proofErr w:type="spellEnd"/>
      <w:r w:rsidRPr="00B40FF7">
        <w:t xml:space="preserve"> </w:t>
      </w:r>
      <w:r>
        <w:t xml:space="preserve">                                     Sekreter</w:t>
      </w:r>
    </w:p>
    <w:p w:rsidR="0093434D" w:rsidRPr="00B40FF7" w:rsidRDefault="0093434D" w:rsidP="0093434D"/>
    <w:p w:rsidR="0093434D" w:rsidRPr="00B40FF7" w:rsidRDefault="0093434D" w:rsidP="0093434D">
      <w:pPr>
        <w:jc w:val="center"/>
      </w:pPr>
      <w:proofErr w:type="gramStart"/>
      <w:r>
        <w:t>26/12</w:t>
      </w:r>
      <w:r w:rsidRPr="00B40FF7">
        <w:t>/2019</w:t>
      </w:r>
      <w:proofErr w:type="gramEnd"/>
    </w:p>
    <w:p w:rsidR="0093434D" w:rsidRPr="00B40FF7" w:rsidRDefault="0093434D" w:rsidP="0093434D">
      <w:pPr>
        <w:jc w:val="center"/>
      </w:pPr>
      <w:r>
        <w:t>Şükrü GÜVENÇ</w:t>
      </w:r>
    </w:p>
    <w:p w:rsidR="0093434D" w:rsidRDefault="00233F8E" w:rsidP="0093434D">
      <w:pPr>
        <w:jc w:val="center"/>
      </w:pPr>
      <w:r>
        <w:t>Müdür</w:t>
      </w:r>
    </w:p>
    <w:p w:rsidR="0050684B" w:rsidRPr="00B40FF7" w:rsidRDefault="0050684B" w:rsidP="0093434D"/>
    <w:sectPr w:rsidR="0050684B" w:rsidRPr="00B40FF7" w:rsidSect="00795E86">
      <w:pgSz w:w="11906" w:h="16838"/>
      <w:pgMar w:top="1417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BBC"/>
    <w:multiLevelType w:val="hybridMultilevel"/>
    <w:tmpl w:val="B92EC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A7F7B"/>
    <w:multiLevelType w:val="hybridMultilevel"/>
    <w:tmpl w:val="71565D88"/>
    <w:lvl w:ilvl="0" w:tplc="41966E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24A01"/>
    <w:multiLevelType w:val="hybridMultilevel"/>
    <w:tmpl w:val="09BAA690"/>
    <w:lvl w:ilvl="0" w:tplc="AD867182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A5"/>
    <w:rsid w:val="00233F8E"/>
    <w:rsid w:val="002C081C"/>
    <w:rsid w:val="003034DE"/>
    <w:rsid w:val="003463C4"/>
    <w:rsid w:val="0050684B"/>
    <w:rsid w:val="005C7C25"/>
    <w:rsid w:val="00795E86"/>
    <w:rsid w:val="00866197"/>
    <w:rsid w:val="009339A5"/>
    <w:rsid w:val="0093434D"/>
    <w:rsid w:val="00A15BC4"/>
    <w:rsid w:val="00B40FF7"/>
    <w:rsid w:val="00CC64E3"/>
    <w:rsid w:val="00D009CB"/>
    <w:rsid w:val="00D07A78"/>
    <w:rsid w:val="00DA4860"/>
    <w:rsid w:val="00E261C2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71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7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E354-3D00-4FC8-A17D-AAB94471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19-12-31T12:41:00Z</cp:lastPrinted>
  <dcterms:created xsi:type="dcterms:W3CDTF">2020-01-16T15:30:00Z</dcterms:created>
  <dcterms:modified xsi:type="dcterms:W3CDTF">2020-01-16T15:30:00Z</dcterms:modified>
</cp:coreProperties>
</file>